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12D4" w14:textId="77777777" w:rsidR="00026B5B" w:rsidRDefault="00404E8E" w:rsidP="00026B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7582EFA8" wp14:editId="3B30E51C">
            <wp:extent cx="5734050" cy="2000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A1DC3" w14:textId="77777777"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</w:p>
    <w:p w14:paraId="5D54BE5F" w14:textId="5FF2035C"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  <w:r w:rsidRPr="009C5BE2">
        <w:rPr>
          <w:rFonts w:ascii="Arial" w:hAnsi="Arial" w:cs="Arial"/>
          <w:b/>
        </w:rPr>
        <w:t>DAS PROFESSOR OF ANAESTHESIA &amp; AIRWAY MANAGEMENT</w:t>
      </w:r>
      <w:r w:rsidR="00404E8E">
        <w:rPr>
          <w:rFonts w:ascii="Arial" w:hAnsi="Arial" w:cs="Arial"/>
          <w:b/>
        </w:rPr>
        <w:t xml:space="preserve"> 201</w:t>
      </w:r>
      <w:r w:rsidR="008E0470">
        <w:rPr>
          <w:rFonts w:ascii="Arial" w:hAnsi="Arial" w:cs="Arial"/>
          <w:b/>
        </w:rPr>
        <w:t>8</w:t>
      </w:r>
    </w:p>
    <w:p w14:paraId="17181828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1263819D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M</w:t>
      </w:r>
    </w:p>
    <w:p w14:paraId="0E7017AA" w14:textId="77777777" w:rsidR="00026B5B" w:rsidRPr="009C5BE2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7D488E00" w14:textId="77777777" w:rsidR="00026B5B" w:rsidRPr="00FD1181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9C5BE2">
        <w:rPr>
          <w:rFonts w:ascii="Arial" w:hAnsi="Arial" w:cs="Arial"/>
        </w:rPr>
        <w:t>Please read guidelines and associated criteria</w:t>
      </w:r>
      <w:r w:rsidR="00B41266">
        <w:rPr>
          <w:rFonts w:ascii="Arial" w:hAnsi="Arial" w:cs="Arial"/>
        </w:rPr>
        <w:t xml:space="preserve"> </w:t>
      </w:r>
      <w:r w:rsidRPr="009C5BE2">
        <w:rPr>
          <w:rFonts w:ascii="Arial" w:hAnsi="Arial" w:cs="Arial"/>
        </w:rPr>
        <w:t xml:space="preserve">Complete the form in </w:t>
      </w:r>
      <w:r w:rsidRPr="00A57BD3">
        <w:rPr>
          <w:rFonts w:ascii="Arial" w:hAnsi="Arial" w:cs="Arial"/>
          <w:b/>
        </w:rPr>
        <w:t>black</w:t>
      </w:r>
      <w:r w:rsidRPr="009C5BE2">
        <w:rPr>
          <w:rFonts w:ascii="Arial" w:hAnsi="Arial" w:cs="Arial"/>
        </w:rPr>
        <w:t xml:space="preserve">, </w:t>
      </w:r>
      <w:r w:rsidRPr="00FD1181">
        <w:rPr>
          <w:rFonts w:ascii="Arial" w:hAnsi="Arial" w:cs="Arial"/>
          <w:b/>
        </w:rPr>
        <w:t>Arial 11 font, single spaced</w:t>
      </w:r>
      <w:r w:rsidR="00B412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Write your responses </w:t>
      </w:r>
      <w:r w:rsidRPr="00FD1181">
        <w:rPr>
          <w:rFonts w:ascii="Arial" w:hAnsi="Arial" w:cs="Arial"/>
          <w:b/>
        </w:rPr>
        <w:t>below</w:t>
      </w:r>
      <w:r>
        <w:rPr>
          <w:rFonts w:ascii="Arial" w:hAnsi="Arial" w:cs="Arial"/>
        </w:rPr>
        <w:t xml:space="preserve"> the blue lettering</w:t>
      </w:r>
      <w:r w:rsidR="00B41266">
        <w:rPr>
          <w:rFonts w:ascii="Arial" w:hAnsi="Arial" w:cs="Arial"/>
        </w:rPr>
        <w:t xml:space="preserve">. </w:t>
      </w:r>
      <w:r w:rsidR="00543045" w:rsidRPr="00FD1181">
        <w:rPr>
          <w:rFonts w:ascii="Arial" w:hAnsi="Arial" w:cs="Arial"/>
          <w:b/>
        </w:rPr>
        <w:t>Start each Section on a fresh page</w:t>
      </w:r>
      <w:r w:rsidR="00404E8E">
        <w:rPr>
          <w:rFonts w:ascii="Arial" w:hAnsi="Arial" w:cs="Arial"/>
          <w:b/>
        </w:rPr>
        <w:t>, keep</w:t>
      </w:r>
      <w:r w:rsidR="00B41266">
        <w:rPr>
          <w:rFonts w:ascii="Arial" w:hAnsi="Arial" w:cs="Arial"/>
          <w:b/>
        </w:rPr>
        <w:t xml:space="preserve">ing to the original paginations. </w:t>
      </w:r>
      <w:r w:rsidRPr="00FD1181">
        <w:rPr>
          <w:rFonts w:ascii="Arial" w:hAnsi="Arial" w:cs="Arial"/>
          <w:b/>
        </w:rPr>
        <w:t>Do not change the page margins</w:t>
      </w:r>
    </w:p>
    <w:p w14:paraId="637C8D8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C4DA9A4" w14:textId="77777777"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ection 1 – Personal Details</w:t>
      </w:r>
    </w:p>
    <w:p w14:paraId="0A71C442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4982DCFC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Surname</w:t>
      </w:r>
    </w:p>
    <w:sdt>
      <w:sdtPr>
        <w:rPr>
          <w:rFonts w:ascii="Arial" w:hAnsi="Arial" w:cs="Arial"/>
        </w:rPr>
        <w:id w:val="1667607321"/>
        <w:placeholder>
          <w:docPart w:val="A011830BCA984A6AB818B5A92774067F"/>
        </w:placeholder>
        <w:showingPlcHdr/>
        <w:text/>
      </w:sdtPr>
      <w:sdtEndPr/>
      <w:sdtContent>
        <w:p w14:paraId="3C64948D" w14:textId="77777777" w:rsidR="00026B5B" w:rsidRPr="009B5AD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79A3B95D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90B245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First names</w:t>
      </w:r>
    </w:p>
    <w:sdt>
      <w:sdtPr>
        <w:rPr>
          <w:rFonts w:ascii="Arial" w:hAnsi="Arial" w:cs="Arial"/>
        </w:rPr>
        <w:id w:val="1667607325"/>
        <w:placeholder>
          <w:docPart w:val="E350455EF04D405896CFD79FA0B85E56"/>
        </w:placeholder>
        <w:showingPlcHdr/>
        <w:text/>
      </w:sdtPr>
      <w:sdtEndPr/>
      <w:sdtContent>
        <w:p w14:paraId="5B7CF0E5" w14:textId="77777777" w:rsidR="00026B5B" w:rsidRPr="009B5AD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6332673E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FAF9E80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Sex (delete as appropriate)</w:t>
      </w:r>
    </w:p>
    <w:p w14:paraId="2F605A56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Male/</w:t>
      </w:r>
      <w:r>
        <w:rPr>
          <w:rFonts w:ascii="Arial" w:hAnsi="Arial" w:cs="Arial"/>
        </w:rPr>
        <w:t>F</w:t>
      </w:r>
      <w:r w:rsidRPr="009C5BE2">
        <w:rPr>
          <w:rFonts w:ascii="Arial" w:hAnsi="Arial" w:cs="Arial"/>
        </w:rPr>
        <w:t>emale</w:t>
      </w:r>
    </w:p>
    <w:p w14:paraId="1E7653C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3C79F96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Date of birth (</w:t>
      </w:r>
      <w:proofErr w:type="spellStart"/>
      <w:r w:rsidRPr="009C5BE2">
        <w:rPr>
          <w:rFonts w:ascii="Arial" w:hAnsi="Arial" w:cs="Arial"/>
          <w:color w:val="0070C0"/>
        </w:rPr>
        <w:t>eg</w:t>
      </w:r>
      <w:proofErr w:type="spellEnd"/>
      <w:r w:rsidRPr="009C5BE2">
        <w:rPr>
          <w:rFonts w:ascii="Arial" w:hAnsi="Arial" w:cs="Arial"/>
          <w:color w:val="0070C0"/>
        </w:rPr>
        <w:t>, 28 May 1950)</w:t>
      </w:r>
    </w:p>
    <w:sdt>
      <w:sdtPr>
        <w:rPr>
          <w:rFonts w:ascii="Arial" w:hAnsi="Arial" w:cs="Arial"/>
          <w:color w:val="0070C0"/>
        </w:rPr>
        <w:id w:val="1667607382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2E60B52A" w14:textId="77777777" w:rsidR="00A0592E" w:rsidRPr="009C5BE2" w:rsidRDefault="00A0592E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color w:val="0070C0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14:paraId="4F12C534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E243788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  <w:color w:val="0070C0"/>
        </w:rPr>
        <w:t>Current professional positions</w:t>
      </w:r>
    </w:p>
    <w:p w14:paraId="6E731580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0CB913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324E53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Primary professional address (with email)</w:t>
      </w:r>
    </w:p>
    <w:p w14:paraId="09797A19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44DB6C6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698B6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6016584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Home address (with alternative email, if relevant)</w:t>
      </w:r>
    </w:p>
    <w:p w14:paraId="54452515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BAC848C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465DA9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72804DF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Date of appointment to first NHS consultant post or equivalent</w:t>
      </w:r>
    </w:p>
    <w:sdt>
      <w:sdtPr>
        <w:rPr>
          <w:rFonts w:ascii="Arial" w:hAnsi="Arial" w:cs="Arial"/>
        </w:rPr>
        <w:id w:val="1667607390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3F3AE407" w14:textId="77777777" w:rsidR="00026B5B" w:rsidRDefault="001276D7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14:paraId="514AB37D" w14:textId="77777777" w:rsidR="00B41266" w:rsidRDefault="00B41266" w:rsidP="00B4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For clinicians: d</w:t>
      </w:r>
      <w:r w:rsidRPr="009C5BE2">
        <w:rPr>
          <w:rFonts w:ascii="Arial" w:hAnsi="Arial" w:cs="Arial"/>
          <w:color w:val="0070C0"/>
        </w:rPr>
        <w:t xml:space="preserve">ate of </w:t>
      </w:r>
      <w:r>
        <w:rPr>
          <w:rFonts w:ascii="Arial" w:hAnsi="Arial" w:cs="Arial"/>
          <w:color w:val="0070C0"/>
        </w:rPr>
        <w:t>receipt of fist licence to practice as a specialist</w:t>
      </w:r>
    </w:p>
    <w:sdt>
      <w:sdtPr>
        <w:rPr>
          <w:rFonts w:ascii="Arial" w:hAnsi="Arial" w:cs="Arial"/>
        </w:rPr>
        <w:id w:val="1129752611"/>
        <w:placeholder>
          <w:docPart w:val="9EE97D2CA68F46A0AFDF8B0B59C68F13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39D49F2C" w14:textId="77777777" w:rsidR="00B41266" w:rsidRDefault="00B41266" w:rsidP="00B412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14:paraId="2CEB2FE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989CD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2: Education and qualifications</w:t>
      </w:r>
    </w:p>
    <w:p w14:paraId="5AC680C2" w14:textId="77777777" w:rsidR="004E1961" w:rsidRDefault="004E1961" w:rsidP="004E1961">
      <w:pPr>
        <w:spacing w:after="0" w:line="240" w:lineRule="auto"/>
        <w:rPr>
          <w:rFonts w:ascii="Arial" w:hAnsi="Arial" w:cs="Arial"/>
          <w:color w:val="0070C0"/>
        </w:rPr>
      </w:pPr>
    </w:p>
    <w:p w14:paraId="0C466E58" w14:textId="77777777" w:rsidR="004E1961" w:rsidRPr="009C5BE2" w:rsidRDefault="004E1961" w:rsidP="00026B5B">
      <w:pPr>
        <w:spacing w:after="0" w:line="240" w:lineRule="auto"/>
        <w:rPr>
          <w:rFonts w:ascii="Arial" w:hAnsi="Arial" w:cs="Arial"/>
        </w:rPr>
      </w:pPr>
    </w:p>
    <w:p w14:paraId="0503CD9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E1961">
        <w:rPr>
          <w:rFonts w:ascii="Arial" w:hAnsi="Arial" w:cs="Arial"/>
          <w:b/>
          <w:color w:val="0070C0"/>
        </w:rPr>
        <w:t>University Education</w:t>
      </w:r>
      <w:r w:rsidRPr="009C5BE2">
        <w:rPr>
          <w:rFonts w:ascii="Arial" w:hAnsi="Arial" w:cs="Arial"/>
          <w:color w:val="0070C0"/>
        </w:rPr>
        <w:t>, with dates</w:t>
      </w:r>
      <w:r w:rsidR="001276D7">
        <w:rPr>
          <w:rFonts w:ascii="Arial" w:hAnsi="Arial" w:cs="Arial"/>
          <w:color w:val="0070C0"/>
        </w:rPr>
        <w:t xml:space="preserve"> and class of degree, merits, etc</w:t>
      </w:r>
    </w:p>
    <w:p w14:paraId="7DF39084" w14:textId="77777777" w:rsidR="001276D7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(add rows as needed)</w:t>
      </w:r>
    </w:p>
    <w:p w14:paraId="03FC16A9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3079"/>
        <w:gridCol w:w="4446"/>
      </w:tblGrid>
      <w:tr w:rsidR="001276D7" w14:paraId="269D5BEC" w14:textId="77777777" w:rsidTr="0065455E">
        <w:tc>
          <w:tcPr>
            <w:tcW w:w="1491" w:type="dxa"/>
          </w:tcPr>
          <w:p w14:paraId="78FE0ADD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3079" w:type="dxa"/>
          </w:tcPr>
          <w:p w14:paraId="44F3A656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University</w:t>
            </w:r>
          </w:p>
        </w:tc>
        <w:tc>
          <w:tcPr>
            <w:tcW w:w="4446" w:type="dxa"/>
          </w:tcPr>
          <w:p w14:paraId="52411A5E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Qualification (Degree, subject, grade/class)</w:t>
            </w:r>
          </w:p>
        </w:tc>
      </w:tr>
      <w:tr w:rsidR="001276D7" w14:paraId="5679F45C" w14:textId="77777777" w:rsidTr="0065455E">
        <w:tc>
          <w:tcPr>
            <w:tcW w:w="1491" w:type="dxa"/>
          </w:tcPr>
          <w:p w14:paraId="7DDC230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139C461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202F6D1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1A872FB" w14:textId="77777777" w:rsidTr="0065455E">
        <w:tc>
          <w:tcPr>
            <w:tcW w:w="1491" w:type="dxa"/>
          </w:tcPr>
          <w:p w14:paraId="1FA0584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56899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78DA818A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6B6B4947" w14:textId="77777777" w:rsidTr="0065455E">
        <w:tc>
          <w:tcPr>
            <w:tcW w:w="1491" w:type="dxa"/>
          </w:tcPr>
          <w:p w14:paraId="664FFE1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5D3C2C0" w14:textId="77777777" w:rsidR="001276D7" w:rsidRPr="001276D7" w:rsidRDefault="001276D7" w:rsidP="001276D7">
            <w:pPr>
              <w:tabs>
                <w:tab w:val="left" w:pos="2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446" w:type="dxa"/>
          </w:tcPr>
          <w:p w14:paraId="47E3060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CC5535E" w14:textId="77777777" w:rsidTr="0065455E">
        <w:tc>
          <w:tcPr>
            <w:tcW w:w="1491" w:type="dxa"/>
          </w:tcPr>
          <w:p w14:paraId="0DE729F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841EE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46C60AC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071AB211" w14:textId="77777777" w:rsidTr="0065455E">
        <w:tc>
          <w:tcPr>
            <w:tcW w:w="1491" w:type="dxa"/>
          </w:tcPr>
          <w:p w14:paraId="591C0F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48866A5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FD69B9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262DE5FB" w14:textId="4E749E24" w:rsidR="00026B5B" w:rsidRPr="009B5ADD" w:rsidRDefault="0065455E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Comment</w:t>
      </w:r>
      <w:r w:rsidRPr="009C5BE2">
        <w:rPr>
          <w:rFonts w:ascii="Arial" w:hAnsi="Arial" w:cs="Arial"/>
          <w:color w:val="0070C0"/>
        </w:rPr>
        <w:t>s</w:t>
      </w:r>
    </w:p>
    <w:p w14:paraId="49DCA3A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80075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AA6E9E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6907F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631A3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F0C1F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C7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56A25B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9F6FE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959C1C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929CD0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96ABB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4617E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10720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AF45B33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B5BA4B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55CBF88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0D0ADF71" w14:textId="77777777" w:rsidR="001276D7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E1961">
        <w:rPr>
          <w:rFonts w:ascii="Arial" w:hAnsi="Arial" w:cs="Arial"/>
          <w:b/>
          <w:color w:val="0070C0"/>
        </w:rPr>
        <w:t>Other professional certificates or courses completed</w:t>
      </w:r>
      <w:r w:rsidRPr="009C5BE2">
        <w:rPr>
          <w:rFonts w:ascii="Arial" w:hAnsi="Arial" w:cs="Arial"/>
          <w:color w:val="0070C0"/>
        </w:rPr>
        <w:t xml:space="preserve"> (such as ACLS, ATLS, etc), with dates</w:t>
      </w:r>
      <w:r w:rsidR="004E1961">
        <w:rPr>
          <w:rFonts w:ascii="Arial" w:hAnsi="Arial" w:cs="Arial"/>
          <w:color w:val="0070C0"/>
        </w:rPr>
        <w:t xml:space="preserve"> </w:t>
      </w:r>
      <w:r w:rsidR="009B7D71">
        <w:rPr>
          <w:rFonts w:ascii="Arial" w:hAnsi="Arial" w:cs="Arial"/>
          <w:color w:val="0070C0"/>
        </w:rPr>
        <w:t>(add rows as needed)</w:t>
      </w:r>
    </w:p>
    <w:p w14:paraId="752A9796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2900"/>
        <w:gridCol w:w="4621"/>
      </w:tblGrid>
      <w:tr w:rsidR="001276D7" w14:paraId="3C452827" w14:textId="77777777" w:rsidTr="0065455E">
        <w:tc>
          <w:tcPr>
            <w:tcW w:w="1495" w:type="dxa"/>
          </w:tcPr>
          <w:p w14:paraId="7E0655C4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2900" w:type="dxa"/>
          </w:tcPr>
          <w:p w14:paraId="54153F35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Awarding body</w:t>
            </w:r>
          </w:p>
        </w:tc>
        <w:tc>
          <w:tcPr>
            <w:tcW w:w="4621" w:type="dxa"/>
          </w:tcPr>
          <w:p w14:paraId="4E26A999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Course/certificate</w:t>
            </w:r>
          </w:p>
        </w:tc>
      </w:tr>
      <w:tr w:rsidR="001276D7" w14:paraId="135D12EA" w14:textId="77777777" w:rsidTr="0065455E">
        <w:tc>
          <w:tcPr>
            <w:tcW w:w="1495" w:type="dxa"/>
          </w:tcPr>
          <w:p w14:paraId="4422244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CD695E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F419E2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55D69142" w14:textId="77777777" w:rsidTr="0065455E">
        <w:tc>
          <w:tcPr>
            <w:tcW w:w="1495" w:type="dxa"/>
          </w:tcPr>
          <w:p w14:paraId="74AB5F4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D729FB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1675FE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285A8D89" w14:textId="77777777" w:rsidTr="0065455E">
        <w:tc>
          <w:tcPr>
            <w:tcW w:w="1495" w:type="dxa"/>
          </w:tcPr>
          <w:p w14:paraId="238F6C3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5038432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97493E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A544516" w14:textId="77777777" w:rsidTr="0065455E">
        <w:tc>
          <w:tcPr>
            <w:tcW w:w="1495" w:type="dxa"/>
          </w:tcPr>
          <w:p w14:paraId="34F4965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26384BB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8BD899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DC6535F" w14:textId="77777777" w:rsidTr="0065455E">
        <w:tc>
          <w:tcPr>
            <w:tcW w:w="1495" w:type="dxa"/>
          </w:tcPr>
          <w:p w14:paraId="0DEB580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189CC1E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0C7D8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740BF138" w14:textId="77777777" w:rsidR="0065455E" w:rsidRPr="009B5ADD" w:rsidRDefault="0065455E" w:rsidP="0065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Comment</w:t>
      </w:r>
      <w:r w:rsidRPr="009C5BE2">
        <w:rPr>
          <w:rFonts w:ascii="Arial" w:hAnsi="Arial" w:cs="Arial"/>
          <w:color w:val="0070C0"/>
        </w:rPr>
        <w:t>s</w:t>
      </w:r>
    </w:p>
    <w:p w14:paraId="2C5F9A7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bookmarkStart w:id="0" w:name="_GoBack"/>
      <w:bookmarkEnd w:id="0"/>
    </w:p>
    <w:p w14:paraId="6AB67D48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5F1251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29FAAA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8234E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3395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0968B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0268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F812E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F0709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81B23B3" w14:textId="77777777" w:rsidR="00404E8E" w:rsidRDefault="00404E8E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4354646" w14:textId="77777777" w:rsidR="00404E8E" w:rsidRDefault="00404E8E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5AD5A067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3: Referees</w:t>
      </w:r>
    </w:p>
    <w:p w14:paraId="5077795E" w14:textId="77777777"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277DED9" w14:textId="77777777" w:rsidR="00026B5B" w:rsidRPr="009C5BE2" w:rsidRDefault="00026B5B" w:rsidP="00C00D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Names, professional a</w:t>
      </w:r>
      <w:r w:rsidR="0001460A">
        <w:rPr>
          <w:rFonts w:ascii="Arial" w:hAnsi="Arial" w:cs="Arial"/>
          <w:color w:val="0070C0"/>
        </w:rPr>
        <w:t>ddresses and job titles of three</w:t>
      </w:r>
      <w:r w:rsidRPr="009C5BE2">
        <w:rPr>
          <w:rFonts w:ascii="Arial" w:hAnsi="Arial" w:cs="Arial"/>
          <w:color w:val="0070C0"/>
        </w:rPr>
        <w:t xml:space="preserve"> referees, with contact emails</w:t>
      </w:r>
    </w:p>
    <w:p w14:paraId="1BACDA30" w14:textId="77777777" w:rsidR="00026B5B" w:rsidRPr="0096063A" w:rsidRDefault="00026B5B" w:rsidP="009606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It is the applicant’s responsibility to ensure this information is accurate</w:t>
      </w:r>
      <w:r w:rsidR="0001460A">
        <w:rPr>
          <w:rFonts w:ascii="Arial" w:hAnsi="Arial" w:cs="Arial"/>
          <w:i/>
          <w:color w:val="0070C0"/>
        </w:rPr>
        <w:t xml:space="preserve">, that these referees fulfil the criteria laid out in </w:t>
      </w:r>
      <w:proofErr w:type="gramStart"/>
      <w:r w:rsidR="0001460A">
        <w:rPr>
          <w:rFonts w:ascii="Arial" w:hAnsi="Arial" w:cs="Arial"/>
          <w:i/>
          <w:color w:val="0070C0"/>
        </w:rPr>
        <w:t>the particulars,</w:t>
      </w:r>
      <w:r w:rsidRPr="0096063A">
        <w:rPr>
          <w:rFonts w:ascii="Arial" w:hAnsi="Arial" w:cs="Arial"/>
          <w:i/>
          <w:color w:val="0070C0"/>
        </w:rPr>
        <w:t xml:space="preserve"> and</w:t>
      </w:r>
      <w:proofErr w:type="gramEnd"/>
      <w:r w:rsidRPr="0096063A">
        <w:rPr>
          <w:rFonts w:ascii="Arial" w:hAnsi="Arial" w:cs="Arial"/>
          <w:i/>
          <w:color w:val="0070C0"/>
        </w:rPr>
        <w:t xml:space="preserve"> that these referees are willing to provide a reference</w:t>
      </w:r>
      <w:r w:rsidR="0096063A" w:rsidRPr="0096063A">
        <w:rPr>
          <w:rFonts w:ascii="Arial" w:hAnsi="Arial" w:cs="Arial"/>
          <w:i/>
          <w:color w:val="0070C0"/>
        </w:rPr>
        <w:t>. A</w:t>
      </w:r>
      <w:r w:rsidRPr="0096063A">
        <w:rPr>
          <w:rFonts w:ascii="Arial" w:hAnsi="Arial" w:cs="Arial"/>
          <w:i/>
          <w:color w:val="0070C0"/>
        </w:rPr>
        <w:t>ll referees must be medically qualified</w:t>
      </w:r>
      <w:r w:rsidR="0096063A" w:rsidRPr="0096063A">
        <w:rPr>
          <w:rFonts w:ascii="Arial" w:hAnsi="Arial" w:cs="Arial"/>
          <w:i/>
          <w:color w:val="0070C0"/>
        </w:rPr>
        <w:t>.</w:t>
      </w:r>
    </w:p>
    <w:p w14:paraId="513B357C" w14:textId="77777777" w:rsidR="0096063A" w:rsidRDefault="0096063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77FABEA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9C5BE2">
        <w:rPr>
          <w:rFonts w:ascii="Arial" w:hAnsi="Arial" w:cs="Arial"/>
        </w:rPr>
        <w:t>Referee 1</w:t>
      </w:r>
      <w:r w:rsidR="00C00D14">
        <w:rPr>
          <w:rFonts w:ascii="Arial" w:hAnsi="Arial" w:cs="Arial"/>
        </w:rPr>
        <w:t xml:space="preserve"> (who </w:t>
      </w:r>
      <w:r w:rsidR="0001460A">
        <w:rPr>
          <w:rFonts w:ascii="Arial" w:hAnsi="Arial" w:cs="Arial"/>
        </w:rPr>
        <w:t xml:space="preserve">must be from the applicant’s country of practice and </w:t>
      </w:r>
      <w:r w:rsidR="00C00D14" w:rsidRPr="0096063A">
        <w:rPr>
          <w:rFonts w:ascii="Arial" w:hAnsi="Arial" w:cs="Arial"/>
          <w:b/>
        </w:rPr>
        <w:t>may</w:t>
      </w:r>
      <w:r w:rsidR="00C00D14">
        <w:rPr>
          <w:rFonts w:ascii="Arial" w:hAnsi="Arial" w:cs="Arial"/>
        </w:rPr>
        <w:t xml:space="preserve"> be from the applicant’s own institution</w:t>
      </w:r>
      <w:r w:rsidR="0001460A">
        <w:rPr>
          <w:rFonts w:ascii="Arial" w:hAnsi="Arial" w:cs="Arial"/>
        </w:rPr>
        <w:t>, or from another institution in the same country</w:t>
      </w:r>
      <w:r w:rsidR="00C00D14">
        <w:rPr>
          <w:rFonts w:ascii="Arial" w:hAnsi="Arial" w:cs="Arial"/>
        </w:rPr>
        <w:t>)</w:t>
      </w:r>
    </w:p>
    <w:p w14:paraId="27F30FF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2B950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A61684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5EAA577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5DAA41E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FD6DD3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0F1DB1B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96F56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F65A953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A1D8615" w14:textId="77777777" w:rsidR="00026B5B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 2</w:t>
      </w:r>
      <w:r w:rsidR="00C00D14">
        <w:rPr>
          <w:rFonts w:ascii="Arial" w:hAnsi="Arial" w:cs="Arial"/>
        </w:rPr>
        <w:t xml:space="preserve"> (who </w:t>
      </w:r>
      <w:r w:rsidR="00C00D14" w:rsidRPr="0096063A">
        <w:rPr>
          <w:rFonts w:ascii="Arial" w:hAnsi="Arial" w:cs="Arial"/>
          <w:b/>
        </w:rPr>
        <w:t>must</w:t>
      </w:r>
      <w:r w:rsidR="00C00D14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from another country)</w:t>
      </w:r>
    </w:p>
    <w:p w14:paraId="79AD9E8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4A8A001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40F07ED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FAFE67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A293520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9E7FAFF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394D178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F34B159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3848B7B" w14:textId="77777777" w:rsidR="00026B5B" w:rsidRPr="009C5BE2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</w:t>
      </w:r>
      <w:r w:rsidR="00C00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C00D14">
        <w:rPr>
          <w:rFonts w:ascii="Arial" w:hAnsi="Arial" w:cs="Arial"/>
        </w:rPr>
        <w:t xml:space="preserve"> (who </w:t>
      </w:r>
      <w:r w:rsidR="00C00D14" w:rsidRPr="0096063A">
        <w:rPr>
          <w:rFonts w:ascii="Arial" w:hAnsi="Arial" w:cs="Arial"/>
          <w:b/>
        </w:rPr>
        <w:t>must</w:t>
      </w:r>
      <w:r>
        <w:rPr>
          <w:rFonts w:ascii="Arial" w:hAnsi="Arial" w:cs="Arial"/>
          <w:b/>
        </w:rPr>
        <w:t xml:space="preserve"> not</w:t>
      </w:r>
      <w:r w:rsidR="00C00D14">
        <w:rPr>
          <w:rFonts w:ascii="Arial" w:hAnsi="Arial" w:cs="Arial"/>
        </w:rPr>
        <w:t xml:space="preserve"> be from </w:t>
      </w:r>
      <w:r>
        <w:rPr>
          <w:rFonts w:ascii="Arial" w:hAnsi="Arial" w:cs="Arial"/>
        </w:rPr>
        <w:t xml:space="preserve">the applicant’s own institution and can be from either the same country or a </w:t>
      </w:r>
      <w:r w:rsidR="00C00D14">
        <w:rPr>
          <w:rFonts w:ascii="Arial" w:hAnsi="Arial" w:cs="Arial"/>
        </w:rPr>
        <w:t>country different from the applicant’s current place of work)</w:t>
      </w:r>
    </w:p>
    <w:p w14:paraId="6EE7D9F4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A15189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AC1E42F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B5BE318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0F241206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5D41EDB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5B0BDFA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8751AED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96E0A5" w14:textId="77777777" w:rsidR="00026B5B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 may, if you wish, list up to 2 referees whom you would prefer not to assess your application</w:t>
      </w:r>
    </w:p>
    <w:p w14:paraId="6A34FF04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E283DEF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8DCA881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4393CED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2E2FE55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7943B920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621EDF2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EB2375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6025AC1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3605689" w14:textId="77777777"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14:paraId="61E496FD" w14:textId="77777777"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14:paraId="19816438" w14:textId="77777777"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14:paraId="13EE78EF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4: Awards, Prizes and other markers of esteem</w:t>
      </w:r>
    </w:p>
    <w:p w14:paraId="3EA23254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6F71A19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List any awards, prizes or fellowships that you consider markers of esteem, and include dates and awarding body</w:t>
      </w:r>
    </w:p>
    <w:p w14:paraId="75523A2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E8F0CC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EA9AF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348D49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11A324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BAC770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5FA81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C0D5B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2D4D43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9DEBF2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1587F09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B0E2867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930D0BC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0C48F0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FAF7AAD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A01F9B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8D6BF06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16B0A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73D34C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7DD2F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6141F9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D0C71A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70962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73CBCC5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022954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9C68C9B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10CE3CA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68B68D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40E8C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E2DEAE2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298D7D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9D109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0938279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0126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523BFA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77D5CC9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F5D7E7D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>Current level of Clinical Excellence Award</w:t>
      </w:r>
      <w:r>
        <w:rPr>
          <w:rFonts w:ascii="Arial" w:hAnsi="Arial" w:cs="Arial"/>
          <w:color w:val="0070C0"/>
        </w:rPr>
        <w:t xml:space="preserve"> and date awarded</w:t>
      </w:r>
    </w:p>
    <w:p w14:paraId="60CA3170" w14:textId="77777777" w:rsidR="00944938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Please attach a copy of the most recent successful application to this application (</w:t>
      </w:r>
      <w:proofErr w:type="spellStart"/>
      <w:r w:rsidRPr="0096063A">
        <w:rPr>
          <w:rFonts w:ascii="Arial" w:hAnsi="Arial" w:cs="Arial"/>
          <w:i/>
          <w:color w:val="0070C0"/>
        </w:rPr>
        <w:t>ie</w:t>
      </w:r>
      <w:proofErr w:type="spellEnd"/>
      <w:r w:rsidRPr="0096063A">
        <w:rPr>
          <w:rFonts w:ascii="Arial" w:hAnsi="Arial" w:cs="Arial"/>
          <w:i/>
          <w:color w:val="0070C0"/>
        </w:rPr>
        <w:t>, copy and paste the Word CEA file to the end of this document</w:t>
      </w:r>
      <w:r w:rsidR="00944938" w:rsidRPr="0096063A">
        <w:rPr>
          <w:rFonts w:ascii="Arial" w:hAnsi="Arial" w:cs="Arial"/>
          <w:i/>
          <w:color w:val="0070C0"/>
        </w:rPr>
        <w:t xml:space="preserve"> or if this is not possible, attach it as a separate file</w:t>
      </w:r>
      <w:r w:rsidR="0001460A">
        <w:rPr>
          <w:rFonts w:ascii="Arial" w:hAnsi="Arial" w:cs="Arial"/>
          <w:i/>
          <w:color w:val="0070C0"/>
        </w:rPr>
        <w:t xml:space="preserve">. </w:t>
      </w:r>
      <w:r w:rsidR="00944938" w:rsidRPr="0096063A">
        <w:rPr>
          <w:rFonts w:ascii="Arial" w:hAnsi="Arial" w:cs="Arial"/>
          <w:i/>
          <w:color w:val="0070C0"/>
        </w:rPr>
        <w:t xml:space="preserve">If the nation in which the applicant resides </w:t>
      </w:r>
      <w:r w:rsidR="0001460A">
        <w:rPr>
          <w:rFonts w:ascii="Arial" w:hAnsi="Arial" w:cs="Arial"/>
          <w:i/>
          <w:color w:val="0070C0"/>
        </w:rPr>
        <w:t xml:space="preserve">does not have an awards or incentive </w:t>
      </w:r>
      <w:proofErr w:type="gramStart"/>
      <w:r w:rsidR="0001460A">
        <w:rPr>
          <w:rFonts w:ascii="Arial" w:hAnsi="Arial" w:cs="Arial"/>
          <w:i/>
          <w:color w:val="0070C0"/>
        </w:rPr>
        <w:t>system</w:t>
      </w:r>
      <w:proofErr w:type="gramEnd"/>
      <w:r w:rsidR="0001460A">
        <w:rPr>
          <w:rFonts w:ascii="Arial" w:hAnsi="Arial" w:cs="Arial"/>
          <w:i/>
          <w:color w:val="0070C0"/>
        </w:rPr>
        <w:t xml:space="preserve"> please explain an equivalent and a brief explanation/</w:t>
      </w:r>
    </w:p>
    <w:p w14:paraId="47D7801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159A323" w14:textId="77777777" w:rsid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D432B5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AA1E0D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A4F9977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BF1B4F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77E92" w14:textId="77777777" w:rsidR="0001460A" w:rsidRPr="004655A5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0F447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9C331A7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5: Contribution to the subspecialty</w:t>
      </w:r>
    </w:p>
    <w:p w14:paraId="20548220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Each box should be limited to approximately half a page so that there are two completed boxes to a page</w:t>
      </w:r>
    </w:p>
    <w:p w14:paraId="6510D0C7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51264340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List of senior organisational roles </w:t>
      </w:r>
    </w:p>
    <w:p w14:paraId="43EEC9BD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r w:rsidRPr="0096063A">
        <w:rPr>
          <w:rFonts w:ascii="Arial" w:hAnsi="Arial" w:cs="Arial"/>
          <w:i/>
          <w:color w:val="0070C0"/>
        </w:rPr>
        <w:t>eg</w:t>
      </w:r>
      <w:proofErr w:type="spellEnd"/>
      <w:r w:rsidRPr="0096063A">
        <w:rPr>
          <w:rFonts w:ascii="Arial" w:hAnsi="Arial" w:cs="Arial"/>
          <w:i/>
          <w:color w:val="0070C0"/>
        </w:rPr>
        <w:t>, in national/international professional societies, or in the NHS, in universities or other academic institutions which might include senior NHS managerial roles, or College Tutor or Regional Advisor responsibilities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14:paraId="3ABE292F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C3EBB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AD00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0F96C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BC7D65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C75A5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7D6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977C8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89169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99F1A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D99A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11020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F8671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3B26C8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FA423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CA591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9D5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1FB80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7E334A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6834FA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</w:p>
    <w:p w14:paraId="62C51EC7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F3AAED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951E27E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List of roles in the oversight or support of scholarly activity in the specialty </w:t>
      </w:r>
    </w:p>
    <w:p w14:paraId="656ACFB1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r w:rsidRPr="0096063A">
        <w:rPr>
          <w:rFonts w:ascii="Arial" w:hAnsi="Arial" w:cs="Arial"/>
          <w:i/>
          <w:color w:val="0070C0"/>
        </w:rPr>
        <w:t>eg</w:t>
      </w:r>
      <w:proofErr w:type="spellEnd"/>
      <w:r w:rsidRPr="0096063A">
        <w:rPr>
          <w:rFonts w:ascii="Arial" w:hAnsi="Arial" w:cs="Arial"/>
          <w:i/>
          <w:color w:val="0070C0"/>
        </w:rPr>
        <w:t>, examining at all levels from undergraduate to postgraduate, work for grant-giving bodies, biomedical charities, editorial work for journals, ethics committee work, development of guidelines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14:paraId="4DAEA3EC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FD380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004F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FC68B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C4A5DB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FB285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48C9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769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58748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7A61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0B1AC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910580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0D124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8307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C5C3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EFBB4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8EF8181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482A59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68D752B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D4CE7B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lastRenderedPageBreak/>
        <w:t xml:space="preserve">Representation on national or international committees overseeing or reviewing specialist or healthcare-related activities </w:t>
      </w:r>
    </w:p>
    <w:p w14:paraId="5E02390C" w14:textId="77777777" w:rsidR="00026B5B" w:rsidRPr="0096063A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r w:rsidRPr="0096063A">
        <w:rPr>
          <w:rFonts w:ascii="Arial" w:hAnsi="Arial" w:cs="Arial"/>
          <w:i/>
          <w:color w:val="0070C0"/>
        </w:rPr>
        <w:t>eg</w:t>
      </w:r>
      <w:proofErr w:type="spellEnd"/>
      <w:r w:rsidRPr="0096063A">
        <w:rPr>
          <w:rFonts w:ascii="Arial" w:hAnsi="Arial" w:cs="Arial"/>
          <w:i/>
          <w:color w:val="0070C0"/>
        </w:rPr>
        <w:t>, government committees, national audits such as NCEPOD or NAP, work for healthcare organisations such as WHO, UNESCO, etc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14:paraId="16535EA6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1762BF4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24FD5E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BCD44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CD9FB4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18ADCE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749E7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93C780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FD6723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0E7E27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AE71A0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DEB75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2B75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B445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908766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B3CD3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0D4E23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1F64D8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08810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4A67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76DD00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AD389AB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0554421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42238C1E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8C3247A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Evidence of dissemination of high quality teaching or training </w:t>
      </w:r>
    </w:p>
    <w:p w14:paraId="215B4466" w14:textId="77777777" w:rsidR="00026B5B" w:rsidRPr="0096063A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r w:rsidRPr="0096063A">
        <w:rPr>
          <w:rFonts w:ascii="Arial" w:hAnsi="Arial" w:cs="Arial"/>
          <w:i/>
          <w:color w:val="0070C0"/>
        </w:rPr>
        <w:t>eg</w:t>
      </w:r>
      <w:proofErr w:type="spellEnd"/>
      <w:r w:rsidRPr="0096063A">
        <w:rPr>
          <w:rFonts w:ascii="Arial" w:hAnsi="Arial" w:cs="Arial"/>
          <w:i/>
          <w:color w:val="0070C0"/>
        </w:rPr>
        <w:t>, through skills courses or simulators which may include establishing programs of education in the UK or abroad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14:paraId="455BBBFF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47E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1B3D8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B95DD6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F5C9CE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EFD136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DDD3D9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B8FA88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4166D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512FC2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45F5667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882942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7A2A6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DB99EE3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51152C4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74A0FD0C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F18990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DB2F8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5F092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92ABDF0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7C59214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5181E6B3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7F7C4E45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5ED3A6D3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>Evidence of inventions or equipment development, including collaborations with industry or patents held</w:t>
      </w:r>
    </w:p>
    <w:p w14:paraId="78B3CCEF" w14:textId="77777777" w:rsidR="00026B5B" w:rsidRPr="00204E48" w:rsidRDefault="00204E48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204E48">
        <w:rPr>
          <w:rFonts w:ascii="Arial" w:hAnsi="Arial" w:cs="Arial"/>
          <w:i/>
          <w:color w:val="0070C0"/>
        </w:rPr>
        <w:t>(this box may be up to one page in size)</w:t>
      </w:r>
    </w:p>
    <w:p w14:paraId="24C9D65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2FFE6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23F7D80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8BE677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B93795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3A32B9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5CD0F8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D9CB0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C4E46E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202B55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CF428C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DCCD6B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554F4C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1CFC7E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B3523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09C775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D9A482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CEBF0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0837EF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FAA49C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2DE44A6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3FC3B7F" w14:textId="77777777" w:rsidR="00026B5B" w:rsidRPr="009C5BE2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</w:rPr>
      </w:pPr>
    </w:p>
    <w:p w14:paraId="1E832A8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03D1D7" w14:textId="77777777" w:rsidR="009F15E3" w:rsidRPr="004655A5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Evidence of </w:t>
      </w:r>
      <w:r>
        <w:rPr>
          <w:rFonts w:ascii="Arial" w:hAnsi="Arial" w:cs="Arial"/>
          <w:color w:val="0070C0"/>
        </w:rPr>
        <w:t>contribution to the development of DAS</w:t>
      </w:r>
    </w:p>
    <w:p w14:paraId="1295F98E" w14:textId="77777777" w:rsidR="009F15E3" w:rsidRPr="00204E48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204E48">
        <w:rPr>
          <w:rFonts w:ascii="Arial" w:hAnsi="Arial" w:cs="Arial"/>
          <w:i/>
          <w:color w:val="0070C0"/>
        </w:rPr>
        <w:t>(this box may be up to one page in size)</w:t>
      </w:r>
    </w:p>
    <w:p w14:paraId="1E9364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929AC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47B7BA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0603DB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2BE1DC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98462A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6C88CAF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C9F96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D70D5FB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CCDCC8E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E2D63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E544E64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35014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34A7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A17F8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650C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82580F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1D05C3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16D97F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46AF81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BBF6F3" w14:textId="77777777" w:rsidR="009F15E3" w:rsidRPr="004655A5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3FDA07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401ED6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8BA0529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364DB80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6: Publishing</w:t>
      </w:r>
    </w:p>
    <w:p w14:paraId="6F457CA9" w14:textId="77777777" w:rsidR="00026B5B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The</w:t>
      </w:r>
      <w:r>
        <w:rPr>
          <w:rFonts w:ascii="Arial" w:hAnsi="Arial" w:cs="Arial"/>
          <w:color w:val="0070C0"/>
        </w:rPr>
        <w:t>re is no limit to the number of pages</w:t>
      </w:r>
    </w:p>
    <w:p w14:paraId="57CC6451" w14:textId="77777777" w:rsidR="00026B5B" w:rsidRPr="00E600A2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he</w:t>
      </w:r>
      <w:r w:rsidRPr="00E600A2">
        <w:rPr>
          <w:rFonts w:ascii="Arial" w:hAnsi="Arial" w:cs="Arial"/>
          <w:color w:val="0070C0"/>
        </w:rPr>
        <w:t xml:space="preserve"> following format should be used (which is the referencing style of </w:t>
      </w:r>
      <w:r w:rsidRPr="00E600A2">
        <w:rPr>
          <w:rFonts w:ascii="Arial" w:hAnsi="Arial" w:cs="Arial"/>
          <w:i/>
          <w:color w:val="0070C0"/>
        </w:rPr>
        <w:t>Anaesthesia</w:t>
      </w:r>
      <w:r w:rsidRPr="00E600A2">
        <w:rPr>
          <w:rFonts w:ascii="Arial" w:hAnsi="Arial" w:cs="Arial"/>
          <w:color w:val="0070C0"/>
        </w:rPr>
        <w:t>)</w:t>
      </w:r>
    </w:p>
    <w:p w14:paraId="57315A41" w14:textId="77777777" w:rsidR="00026B5B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 xml:space="preserve">[full list of authors]. Paper title. </w:t>
      </w:r>
      <w:r w:rsidRPr="00E600A2">
        <w:rPr>
          <w:rFonts w:ascii="Arial" w:hAnsi="Arial" w:cs="Arial"/>
          <w:i/>
          <w:color w:val="0070C0"/>
        </w:rPr>
        <w:t>Journal title in full</w:t>
      </w:r>
      <w:r w:rsidRPr="00E600A2">
        <w:rPr>
          <w:rFonts w:ascii="Arial" w:hAnsi="Arial" w:cs="Arial"/>
          <w:color w:val="0070C0"/>
        </w:rPr>
        <w:t xml:space="preserve"> year; volume number: pages</w:t>
      </w:r>
    </w:p>
    <w:p w14:paraId="1B605FDC" w14:textId="77777777" w:rsidR="00944938" w:rsidRPr="00E600A2" w:rsidRDefault="00944938" w:rsidP="00026B5B">
      <w:pPr>
        <w:spacing w:after="0" w:line="240" w:lineRule="auto"/>
        <w:rPr>
          <w:rFonts w:ascii="Arial" w:hAnsi="Arial" w:cs="Arial"/>
          <w:color w:val="0070C0"/>
        </w:rPr>
      </w:pPr>
      <w:proofErr w:type="spellStart"/>
      <w:r>
        <w:rPr>
          <w:rFonts w:ascii="Arial" w:hAnsi="Arial" w:cs="Arial"/>
          <w:color w:val="0070C0"/>
        </w:rPr>
        <w:t>eg</w:t>
      </w:r>
      <w:proofErr w:type="spellEnd"/>
      <w:r>
        <w:rPr>
          <w:rFonts w:ascii="Arial" w:hAnsi="Arial" w:cs="Arial"/>
          <w:color w:val="0070C0"/>
        </w:rPr>
        <w:t>:</w:t>
      </w:r>
    </w:p>
    <w:p w14:paraId="5B4A3225" w14:textId="77777777" w:rsidR="00026B5B" w:rsidRPr="00E600A2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 xml:space="preserve">Smith A, Jones B, Black C, Brown D. Effect of lignocaine on pain after </w:t>
      </w:r>
      <w:proofErr w:type="spellStart"/>
      <w:r w:rsidRPr="00E600A2">
        <w:rPr>
          <w:rFonts w:ascii="Arial" w:hAnsi="Arial" w:cs="Arial"/>
          <w:color w:val="0070C0"/>
        </w:rPr>
        <w:t>propofol</w:t>
      </w:r>
      <w:proofErr w:type="spellEnd"/>
      <w:r w:rsidRPr="00E600A2">
        <w:rPr>
          <w:rFonts w:ascii="Arial" w:hAnsi="Arial" w:cs="Arial"/>
          <w:color w:val="0070C0"/>
        </w:rPr>
        <w:t xml:space="preserve">. </w:t>
      </w:r>
      <w:r w:rsidRPr="00E600A2">
        <w:rPr>
          <w:rFonts w:ascii="Arial" w:hAnsi="Arial" w:cs="Arial"/>
          <w:i/>
          <w:color w:val="0070C0"/>
        </w:rPr>
        <w:t>British Journal of Propofol Studies</w:t>
      </w:r>
      <w:r w:rsidRPr="00E600A2">
        <w:rPr>
          <w:rFonts w:ascii="Arial" w:hAnsi="Arial" w:cs="Arial"/>
          <w:color w:val="0070C0"/>
        </w:rPr>
        <w:t xml:space="preserve"> 2007; </w:t>
      </w:r>
      <w:r w:rsidRPr="00E600A2">
        <w:rPr>
          <w:rFonts w:ascii="Arial" w:hAnsi="Arial" w:cs="Arial"/>
          <w:b/>
          <w:color w:val="0070C0"/>
        </w:rPr>
        <w:t>15</w:t>
      </w:r>
      <w:r w:rsidRPr="00E600A2">
        <w:rPr>
          <w:rFonts w:ascii="Arial" w:hAnsi="Arial" w:cs="Arial"/>
          <w:color w:val="0070C0"/>
        </w:rPr>
        <w:t>: 34-9</w:t>
      </w:r>
    </w:p>
    <w:p w14:paraId="48728A43" w14:textId="77777777" w:rsidR="00026B5B" w:rsidRDefault="00026B5B" w:rsidP="00026B5B">
      <w:pPr>
        <w:spacing w:after="0" w:line="240" w:lineRule="auto"/>
        <w:rPr>
          <w:rFonts w:ascii="Arial" w:hAnsi="Arial" w:cs="Arial"/>
          <w:b/>
        </w:rPr>
      </w:pPr>
    </w:p>
    <w:p w14:paraId="6D2EF77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 xml:space="preserve">Full peer-reviewed papers </w:t>
      </w:r>
    </w:p>
    <w:p w14:paraId="3DD97DBB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BB94A9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6EA27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CCB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FFDC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9B7731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C66BF4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28577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B14D2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Published Letters</w:t>
      </w:r>
    </w:p>
    <w:p w14:paraId="4AEA6700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7E58EC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261B1F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7EB2F6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Books or National Reports or Theses</w:t>
      </w:r>
    </w:p>
    <w:p w14:paraId="54858224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0DE7A1E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1FF9EF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6829AA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Book chapters</w:t>
      </w:r>
    </w:p>
    <w:p w14:paraId="2B733370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D890974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3CA91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B2EC9D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Published abstracts which are not preludes to full papers listed above</w:t>
      </w:r>
    </w:p>
    <w:p w14:paraId="7D012C31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10948EA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3F0F40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A38E6B7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9B0107">
        <w:rPr>
          <w:rFonts w:ascii="Arial" w:hAnsi="Arial" w:cs="Arial"/>
          <w:b/>
          <w:color w:val="0070C0"/>
        </w:rPr>
        <w:t>Bibliometrics</w:t>
      </w:r>
    </w:p>
    <w:p w14:paraId="63F7B380" w14:textId="77777777"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</w:rPr>
      </w:pPr>
      <w:r w:rsidRPr="009B0107">
        <w:rPr>
          <w:rFonts w:ascii="Arial" w:hAnsi="Arial" w:cs="Arial"/>
          <w:color w:val="0070C0"/>
        </w:rPr>
        <w:t>Applicants are asked to provide their current bibliometric scores (</w:t>
      </w:r>
      <w:proofErr w:type="spellStart"/>
      <w:r w:rsidRPr="009B0107">
        <w:rPr>
          <w:rFonts w:ascii="Arial" w:hAnsi="Arial" w:cs="Arial"/>
          <w:color w:val="0070C0"/>
        </w:rPr>
        <w:t>eg</w:t>
      </w:r>
      <w:proofErr w:type="spellEnd"/>
      <w:r w:rsidRPr="009B0107">
        <w:rPr>
          <w:rFonts w:ascii="Arial" w:hAnsi="Arial" w:cs="Arial"/>
          <w:color w:val="0070C0"/>
        </w:rPr>
        <w:t xml:space="preserve">, by checking them at- </w:t>
      </w:r>
      <w:hyperlink r:id="rId9" w:history="1">
        <w:r w:rsidRPr="009B0107">
          <w:rPr>
            <w:rStyle w:val="Hyperlink"/>
            <w:rFonts w:ascii="Arial" w:hAnsi="Arial" w:cs="Arial"/>
            <w:color w:val="0070C0"/>
            <w:u w:val="none"/>
            <w:lang w:eastAsia="en-GB"/>
          </w:rPr>
          <w:t>http://www.harzing.com/pop.htm</w:t>
        </w:r>
      </w:hyperlink>
      <w:r w:rsidRPr="009B0107">
        <w:rPr>
          <w:rFonts w:ascii="Arial" w:hAnsi="Arial" w:cs="Arial"/>
          <w:color w:val="0070C0"/>
          <w:lang w:eastAsia="en-GB"/>
        </w:rPr>
        <w:t xml:space="preserve"> and reading </w:t>
      </w:r>
      <w:r w:rsidRPr="009B0107">
        <w:rPr>
          <w:rFonts w:ascii="Arial" w:hAnsi="Arial" w:cs="Arial"/>
          <w:bCs/>
          <w:color w:val="0070C0"/>
        </w:rPr>
        <w:t xml:space="preserve">Pandit JJ. Measuring academic productivity: don’t drop your ‘h’s’! </w:t>
      </w:r>
      <w:r w:rsidRPr="009B0107">
        <w:rPr>
          <w:rFonts w:ascii="Arial" w:hAnsi="Arial" w:cs="Arial"/>
          <w:bCs/>
          <w:i/>
          <w:color w:val="0070C0"/>
        </w:rPr>
        <w:t xml:space="preserve">Anaesthesia </w:t>
      </w:r>
      <w:r w:rsidRPr="009B0107">
        <w:rPr>
          <w:rFonts w:ascii="Arial" w:hAnsi="Arial" w:cs="Arial"/>
          <w:bCs/>
          <w:color w:val="0070C0"/>
        </w:rPr>
        <w:t xml:space="preserve">2011; </w:t>
      </w:r>
      <w:r w:rsidRPr="009B0107">
        <w:rPr>
          <w:rFonts w:ascii="Arial" w:hAnsi="Arial" w:cs="Arial"/>
          <w:b/>
          <w:bCs/>
          <w:color w:val="0070C0"/>
        </w:rPr>
        <w:t>66</w:t>
      </w:r>
      <w:r w:rsidRPr="009B0107">
        <w:rPr>
          <w:rFonts w:ascii="Arial" w:hAnsi="Arial" w:cs="Arial"/>
          <w:bCs/>
          <w:color w:val="0070C0"/>
        </w:rPr>
        <w:t>: 861-4.</w:t>
      </w:r>
    </w:p>
    <w:p w14:paraId="30AE181B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bCs/>
          <w:color w:val="0070C0"/>
        </w:rPr>
        <w:t>We request the following details:</w:t>
      </w:r>
    </w:p>
    <w:p w14:paraId="21DF9F26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AE93865" w14:textId="77777777" w:rsidR="00026B5B" w:rsidRPr="009B5ADD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 w:rsidRPr="009B0107">
        <w:rPr>
          <w:rFonts w:ascii="Arial" w:hAnsi="Arial" w:cs="Arial"/>
          <w:color w:val="0070C0"/>
        </w:rPr>
        <w:t>Total publications</w:t>
      </w:r>
    </w:p>
    <w:sdt>
      <w:sdtPr>
        <w:rPr>
          <w:rFonts w:ascii="Arial" w:hAnsi="Arial" w:cs="Arial"/>
        </w:rPr>
        <w:id w:val="1667607391"/>
        <w:placeholder>
          <w:docPart w:val="DefaultPlaceholder_22675703"/>
        </w:placeholder>
        <w:showingPlcHdr/>
        <w:text/>
      </w:sdtPr>
      <w:sdtEndPr/>
      <w:sdtContent>
        <w:p w14:paraId="00252807" w14:textId="77777777"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2C7D43E6" w14:textId="77777777"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>Total citations</w:t>
      </w:r>
    </w:p>
    <w:sdt>
      <w:sdtPr>
        <w:rPr>
          <w:rFonts w:ascii="Arial" w:hAnsi="Arial" w:cs="Arial"/>
        </w:rPr>
        <w:id w:val="1667607392"/>
        <w:placeholder>
          <w:docPart w:val="DefaultPlaceholder_22675703"/>
        </w:placeholder>
        <w:showingPlcHdr/>
        <w:text/>
      </w:sdtPr>
      <w:sdtEndPr/>
      <w:sdtContent>
        <w:p w14:paraId="5CA2A09A" w14:textId="77777777"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65F81833" w14:textId="77777777" w:rsidR="00026B5B" w:rsidRPr="00E600A2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h-score</w:t>
      </w:r>
    </w:p>
    <w:sdt>
      <w:sdtPr>
        <w:rPr>
          <w:rFonts w:ascii="Arial" w:hAnsi="Arial" w:cs="Arial"/>
        </w:rPr>
        <w:id w:val="1667607393"/>
        <w:placeholder>
          <w:docPart w:val="DefaultPlaceholder_22675703"/>
        </w:placeholder>
        <w:showingPlcHdr/>
        <w:text/>
      </w:sdtPr>
      <w:sdtEndPr/>
      <w:sdtContent>
        <w:p w14:paraId="79C537B6" w14:textId="77777777"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1DF7437F" w14:textId="77777777"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g-score</w:t>
      </w:r>
    </w:p>
    <w:sdt>
      <w:sdtPr>
        <w:rPr>
          <w:rFonts w:ascii="Arial" w:hAnsi="Arial" w:cs="Arial"/>
        </w:rPr>
        <w:id w:val="1667607394"/>
        <w:placeholder>
          <w:docPart w:val="DefaultPlaceholder_22675703"/>
        </w:placeholder>
        <w:showingPlcHdr/>
        <w:text/>
      </w:sdtPr>
      <w:sdtEndPr/>
      <w:sdtContent>
        <w:p w14:paraId="31E514B6" w14:textId="77777777"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3C585F1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544A8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5F1065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A8D3A3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FECDB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276DE6" w14:textId="77777777" w:rsidR="0096063A" w:rsidRDefault="0096063A" w:rsidP="00026B5B">
      <w:pPr>
        <w:spacing w:after="0" w:line="240" w:lineRule="auto"/>
        <w:rPr>
          <w:rFonts w:ascii="Arial" w:hAnsi="Arial" w:cs="Arial"/>
          <w:b/>
          <w:color w:val="0070C0"/>
        </w:rPr>
        <w:sectPr w:rsidR="0096063A" w:rsidSect="00DA74F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B01122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7: Grant income and fundraising</w:t>
      </w:r>
    </w:p>
    <w:p w14:paraId="3C8E1381" w14:textId="77777777" w:rsidR="00026B5B" w:rsidRPr="009B0107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lease start this section on a fresh page after Section 6</w:t>
      </w:r>
      <w:r w:rsidR="00944938">
        <w:rPr>
          <w:rFonts w:ascii="Arial" w:hAnsi="Arial" w:cs="Arial"/>
          <w:color w:val="0070C0"/>
        </w:rPr>
        <w:t>, above</w:t>
      </w:r>
    </w:p>
    <w:p w14:paraId="318F00A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618B067" w14:textId="77777777"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>List of research grants awarded as Principal Investigator, Co-Applicant or Collaborator in last 5 years</w:t>
      </w:r>
    </w:p>
    <w:p w14:paraId="0C343FEE" w14:textId="77777777"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B853F23" w14:textId="77777777"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(You may include monies raised on behalf of others, or on behalf of organisations, or institutional income arising out of industry collaborations)</w:t>
      </w:r>
    </w:p>
    <w:p w14:paraId="51D40BF6" w14:textId="77777777" w:rsidR="00026B5B" w:rsidRPr="009B0107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EDBCBEF" w14:textId="77777777" w:rsidR="00026B5B" w:rsidRPr="009B0107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rovide the d</w:t>
      </w:r>
      <w:r w:rsidRPr="009B0107">
        <w:rPr>
          <w:rFonts w:ascii="Arial" w:hAnsi="Arial" w:cs="Arial"/>
          <w:color w:val="0070C0"/>
        </w:rPr>
        <w:t xml:space="preserve">ates of grant, awarding body, title of project and sum, </w:t>
      </w:r>
      <w:proofErr w:type="spellStart"/>
      <w:r w:rsidRPr="009B0107">
        <w:rPr>
          <w:rFonts w:ascii="Arial" w:hAnsi="Arial" w:cs="Arial"/>
          <w:color w:val="0070C0"/>
        </w:rPr>
        <w:t>eg</w:t>
      </w:r>
      <w:proofErr w:type="spellEnd"/>
      <w:r w:rsidRPr="009B0107">
        <w:rPr>
          <w:rFonts w:ascii="Arial" w:hAnsi="Arial" w:cs="Arial"/>
          <w:color w:val="0070C0"/>
        </w:rPr>
        <w:t xml:space="preserve">: </w:t>
      </w:r>
    </w:p>
    <w:p w14:paraId="612B7B6B" w14:textId="77777777"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 xml:space="preserve">£300,000 Dr Smith PI, Dr Jones Collaborator, Medical Research Council 2007-12 “Study of pain on </w:t>
      </w:r>
      <w:proofErr w:type="spellStart"/>
      <w:r w:rsidRPr="009B0107">
        <w:rPr>
          <w:rFonts w:ascii="Arial" w:hAnsi="Arial" w:cs="Arial"/>
          <w:color w:val="0070C0"/>
        </w:rPr>
        <w:t>propofol</w:t>
      </w:r>
      <w:proofErr w:type="spellEnd"/>
      <w:r w:rsidRPr="009B0107">
        <w:rPr>
          <w:rFonts w:ascii="Arial" w:hAnsi="Arial" w:cs="Arial"/>
          <w:color w:val="0070C0"/>
        </w:rPr>
        <w:t xml:space="preserve"> injection”</w:t>
      </w:r>
    </w:p>
    <w:p w14:paraId="5C2AB1C7" w14:textId="77777777" w:rsidR="00412D57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CF30D6F" w14:textId="77777777" w:rsidR="00026B5B" w:rsidRPr="009B5ADD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Add rows to the table as need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99"/>
        <w:gridCol w:w="1907"/>
        <w:gridCol w:w="2518"/>
        <w:gridCol w:w="1701"/>
        <w:gridCol w:w="1701"/>
        <w:gridCol w:w="5103"/>
      </w:tblGrid>
      <w:tr w:rsidR="00412D57" w14:paraId="05614C0A" w14:textId="77777777" w:rsidTr="008E0470">
        <w:tc>
          <w:tcPr>
            <w:tcW w:w="1099" w:type="dxa"/>
          </w:tcPr>
          <w:p w14:paraId="43575BF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um</w:t>
            </w:r>
          </w:p>
        </w:tc>
        <w:tc>
          <w:tcPr>
            <w:tcW w:w="1907" w:type="dxa"/>
          </w:tcPr>
          <w:p w14:paraId="09705B0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I name</w:t>
            </w:r>
          </w:p>
        </w:tc>
        <w:tc>
          <w:tcPr>
            <w:tcW w:w="2518" w:type="dxa"/>
          </w:tcPr>
          <w:p w14:paraId="3660701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llaborators/</w:t>
            </w:r>
          </w:p>
          <w:p w14:paraId="47EAB554" w14:textId="4F58380E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-applicants</w:t>
            </w:r>
            <w:r w:rsidR="008E0470">
              <w:rPr>
                <w:rFonts w:ascii="Arial" w:hAnsi="Arial" w:cs="Arial"/>
                <w:color w:val="0070C0"/>
              </w:rPr>
              <w:t xml:space="preserve"> </w:t>
            </w:r>
            <w:r w:rsidR="00EE5A78">
              <w:rPr>
                <w:rFonts w:ascii="Arial" w:hAnsi="Arial" w:cs="Arial"/>
                <w:color w:val="0070C0"/>
              </w:rPr>
              <w:t>N</w:t>
            </w:r>
            <w:r>
              <w:rPr>
                <w:rFonts w:ascii="Arial" w:hAnsi="Arial" w:cs="Arial"/>
                <w:color w:val="0070C0"/>
              </w:rPr>
              <w:t>ames</w:t>
            </w:r>
          </w:p>
        </w:tc>
        <w:tc>
          <w:tcPr>
            <w:tcW w:w="1701" w:type="dxa"/>
          </w:tcPr>
          <w:p w14:paraId="123B3DC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unding body</w:t>
            </w:r>
          </w:p>
        </w:tc>
        <w:tc>
          <w:tcPr>
            <w:tcW w:w="1701" w:type="dxa"/>
          </w:tcPr>
          <w:p w14:paraId="05BE6C4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5103" w:type="dxa"/>
          </w:tcPr>
          <w:p w14:paraId="754C262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roject title</w:t>
            </w:r>
          </w:p>
        </w:tc>
      </w:tr>
      <w:tr w:rsidR="00412D57" w14:paraId="3BDD1083" w14:textId="77777777" w:rsidTr="008E0470">
        <w:tc>
          <w:tcPr>
            <w:tcW w:w="1099" w:type="dxa"/>
          </w:tcPr>
          <w:p w14:paraId="00AEDE6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4F969C7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FFD378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0491BF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FC3140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59E4DC1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546BA4B5" w14:textId="77777777" w:rsidTr="008E0470">
        <w:tc>
          <w:tcPr>
            <w:tcW w:w="1099" w:type="dxa"/>
          </w:tcPr>
          <w:p w14:paraId="2ACF52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6E9BC0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6833DD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8D717E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EBC1A0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71408C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17DE8D85" w14:textId="77777777" w:rsidTr="008E0470">
        <w:tc>
          <w:tcPr>
            <w:tcW w:w="1099" w:type="dxa"/>
          </w:tcPr>
          <w:p w14:paraId="409AA59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7CEA88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1E234E3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B7D007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58745E0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01904CC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80A08B4" w14:textId="77777777" w:rsidTr="008E0470">
        <w:tc>
          <w:tcPr>
            <w:tcW w:w="1099" w:type="dxa"/>
          </w:tcPr>
          <w:p w14:paraId="4FE7DA4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CAD5BD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71A88C3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A17D64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F8503F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CF6EDB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E7131C4" w14:textId="77777777" w:rsidTr="008E0470">
        <w:tc>
          <w:tcPr>
            <w:tcW w:w="1099" w:type="dxa"/>
          </w:tcPr>
          <w:p w14:paraId="43FCB3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5090C4A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CD4FDC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219981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AEC4C1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362F44D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368A8FE" w14:textId="77777777" w:rsidTr="008E0470">
        <w:tc>
          <w:tcPr>
            <w:tcW w:w="1099" w:type="dxa"/>
          </w:tcPr>
          <w:p w14:paraId="678F0C7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75DEDA8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0172FD1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3364E35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071E44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6C4F908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24E14FE" w14:textId="77777777" w:rsidTr="008E0470">
        <w:tc>
          <w:tcPr>
            <w:tcW w:w="1099" w:type="dxa"/>
          </w:tcPr>
          <w:p w14:paraId="2127EE3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13EA9A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2A468C5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F82539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5CEE42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D14CEC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4888268B" w14:textId="77777777" w:rsidR="00026B5B" w:rsidRDefault="00026B5B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2A3B8D45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49A763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35A825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0EBAA71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A98C4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784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9A7AF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10693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44564D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5399E1D" w14:textId="77777777" w:rsidR="0096063A" w:rsidRDefault="0096063A" w:rsidP="00026B5B">
      <w:pPr>
        <w:spacing w:after="0" w:line="240" w:lineRule="auto"/>
        <w:rPr>
          <w:rFonts w:ascii="Arial" w:hAnsi="Arial" w:cs="Arial"/>
        </w:rPr>
        <w:sectPr w:rsidR="0096063A" w:rsidSect="0096063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737F80" w14:textId="77777777" w:rsidR="00EE5A78" w:rsidRDefault="00EE5A78" w:rsidP="00026B5B">
      <w:pPr>
        <w:spacing w:after="0" w:line="240" w:lineRule="auto"/>
        <w:rPr>
          <w:rFonts w:ascii="Arial" w:hAnsi="Arial" w:cs="Arial"/>
        </w:rPr>
      </w:pPr>
    </w:p>
    <w:p w14:paraId="7FEF177B" w14:textId="77777777" w:rsidR="00026B5B" w:rsidRPr="00A57BD3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ection 8: Personal Statement</w:t>
      </w:r>
    </w:p>
    <w:p w14:paraId="1264BC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DA2323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A57BD3">
        <w:rPr>
          <w:rFonts w:ascii="Arial" w:hAnsi="Arial" w:cs="Arial"/>
          <w:color w:val="0070C0"/>
        </w:rPr>
        <w:t>Personal statement on the applicant’s ‘</w:t>
      </w:r>
      <w:r w:rsidRPr="00A57BD3">
        <w:rPr>
          <w:rFonts w:ascii="Arial" w:hAnsi="Arial" w:cs="Arial"/>
          <w:i/>
          <w:color w:val="0070C0"/>
        </w:rPr>
        <w:t>Contribution to the specialty of anaesthesia and the art and science of airway management</w:t>
      </w:r>
      <w:r w:rsidRPr="00A57BD3">
        <w:rPr>
          <w:rFonts w:ascii="Arial" w:hAnsi="Arial" w:cs="Arial"/>
          <w:color w:val="0070C0"/>
        </w:rPr>
        <w:t>’ (limit of 2 A4 pages, Arial 11 font, single spaced).</w:t>
      </w:r>
    </w:p>
    <w:p w14:paraId="126DE671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2E2A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F2E068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BDE22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9AD6D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304DD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12829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BD69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8C7B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63F8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487A7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8EEAB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7D047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5D6A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CEF4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87B86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BB488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DB14F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C086C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0020F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BFE84D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E3C15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08724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15A7F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D9D78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2EE9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BD02A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1B08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20DA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7CAA0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29434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016A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6321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9DD1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38A74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1B51C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C083B9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E26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3D056C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9E2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0A08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9C3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EBB6C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CF4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45A9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F958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7A322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85D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CE930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EB5C8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4920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6336B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3797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BADA3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535B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0F6D60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7D36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072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1AA59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494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55DD29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65456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72514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8306C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A85F6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361D5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B59C72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3946D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66021C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0FD215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F3FFA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A3CB1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20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6F8CD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F18EC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FF67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27C42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9D13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FF5FE6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2E0A9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5913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45899B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0E45A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9292F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1C3D1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123E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AC23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D3F40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4598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F14B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DF7D7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DDC54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E7113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D8C10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15718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D408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580B5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BA671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B126B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A374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5B2709D" w14:textId="77777777" w:rsidR="00026B5B" w:rsidRPr="00A57BD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97166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6443E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C60C8A9" w14:textId="77777777" w:rsidR="00026B5B" w:rsidRPr="0055186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eclaration</w:t>
      </w:r>
    </w:p>
    <w:p w14:paraId="47FEBEFB" w14:textId="77777777" w:rsidR="00026B5B" w:rsidRPr="0055186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55186B">
        <w:rPr>
          <w:rFonts w:ascii="Arial" w:hAnsi="Arial" w:cs="Arial"/>
          <w:color w:val="0070C0"/>
        </w:rPr>
        <w:t>(you may sign with an electronic signature or simply type your full name)</w:t>
      </w:r>
    </w:p>
    <w:p w14:paraId="12F176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46A6B75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 xml:space="preserve">I confirm that I have been a fee-paying member of DAS for at least the last 3 successive years and continue to be a </w:t>
      </w:r>
      <w:r>
        <w:rPr>
          <w:rFonts w:ascii="Arial" w:hAnsi="Arial" w:cs="Arial"/>
        </w:rPr>
        <w:t xml:space="preserve">fee-paying </w:t>
      </w:r>
      <w:r w:rsidRPr="009C5BE2">
        <w:rPr>
          <w:rFonts w:ascii="Arial" w:hAnsi="Arial" w:cs="Arial"/>
        </w:rPr>
        <w:t>member in good standing.</w:t>
      </w:r>
    </w:p>
    <w:p w14:paraId="11A93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I declare the information above is correct, to my belief.</w:t>
      </w:r>
    </w:p>
    <w:p w14:paraId="2411AC1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503CE5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E0FAD3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A75912B" w14:textId="77777777" w:rsidR="00026B5B" w:rsidRPr="00EE5A78" w:rsidRDefault="00EE5A78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E5A78">
        <w:rPr>
          <w:rFonts w:ascii="Arial" w:hAnsi="Arial" w:cs="Arial"/>
          <w:color w:val="0070C0"/>
        </w:rPr>
        <w:t>Date</w:t>
      </w:r>
    </w:p>
    <w:p w14:paraId="5B4EE534" w14:textId="77777777" w:rsidR="00026B5B" w:rsidRPr="00EE5A78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CBBD9C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9E719F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279C1C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40C6B3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B79774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E24413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C5A5FD8" w14:textId="77777777" w:rsidR="00026B5B" w:rsidRPr="00404E8E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404E8E">
        <w:rPr>
          <w:rFonts w:ascii="Arial" w:hAnsi="Arial" w:cs="Arial"/>
          <w:b/>
        </w:rPr>
        <w:t xml:space="preserve">Please now attach a copy of your last successful CEA application to this </w:t>
      </w:r>
      <w:proofErr w:type="gramStart"/>
      <w:r w:rsidRPr="00404E8E">
        <w:rPr>
          <w:rFonts w:ascii="Arial" w:hAnsi="Arial" w:cs="Arial"/>
          <w:b/>
        </w:rPr>
        <w:t>form</w:t>
      </w:r>
      <w:r w:rsidR="00204E48" w:rsidRPr="00404E8E">
        <w:rPr>
          <w:rFonts w:ascii="Arial" w:hAnsi="Arial" w:cs="Arial"/>
          <w:b/>
        </w:rPr>
        <w:t>, or</w:t>
      </w:r>
      <w:proofErr w:type="gramEnd"/>
      <w:r w:rsidR="00204E48" w:rsidRPr="00404E8E">
        <w:rPr>
          <w:rFonts w:ascii="Arial" w:hAnsi="Arial" w:cs="Arial"/>
          <w:b/>
        </w:rPr>
        <w:t xml:space="preserve"> submit it as a separate file</w:t>
      </w:r>
      <w:r w:rsidRPr="00404E8E">
        <w:rPr>
          <w:rFonts w:ascii="Arial" w:hAnsi="Arial" w:cs="Arial"/>
          <w:b/>
        </w:rPr>
        <w:t>.</w:t>
      </w:r>
    </w:p>
    <w:p w14:paraId="321BE49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31D704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B689A66" w14:textId="49A9132D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bmit as a single file </w:t>
      </w:r>
      <w:r w:rsidR="00533888">
        <w:rPr>
          <w:rFonts w:ascii="Arial" w:hAnsi="Arial" w:cs="Arial"/>
        </w:rPr>
        <w:t xml:space="preserve">by e-mail </w:t>
      </w:r>
      <w:r>
        <w:rPr>
          <w:rFonts w:ascii="Arial" w:hAnsi="Arial" w:cs="Arial"/>
        </w:rPr>
        <w:t>to</w:t>
      </w:r>
      <w:r w:rsidR="00204E48">
        <w:rPr>
          <w:rFonts w:ascii="Arial" w:hAnsi="Arial" w:cs="Arial"/>
        </w:rPr>
        <w:t xml:space="preserve"> the Chair of Awards Panel</w:t>
      </w:r>
      <w:r>
        <w:rPr>
          <w:rFonts w:ascii="Arial" w:hAnsi="Arial" w:cs="Arial"/>
        </w:rPr>
        <w:t xml:space="preserve"> </w:t>
      </w:r>
      <w:r w:rsidR="00533888">
        <w:rPr>
          <w:rFonts w:ascii="Arial" w:hAnsi="Arial" w:cs="Arial"/>
        </w:rPr>
        <w:t>Professor Tony Wilkes (t.wilkes@talk21.com)</w:t>
      </w:r>
      <w:r>
        <w:rPr>
          <w:rFonts w:ascii="Arial" w:hAnsi="Arial" w:cs="Arial"/>
        </w:rPr>
        <w:t xml:space="preserve"> </w:t>
      </w:r>
      <w:r w:rsidRPr="005A4B59">
        <w:rPr>
          <w:rFonts w:ascii="Arial" w:hAnsi="Arial" w:cs="Arial"/>
          <w:b/>
        </w:rPr>
        <w:t xml:space="preserve">by the </w:t>
      </w:r>
      <w:r w:rsidR="00404E8E">
        <w:rPr>
          <w:rFonts w:ascii="Arial" w:hAnsi="Arial" w:cs="Arial"/>
          <w:b/>
        </w:rPr>
        <w:t>closing date of midnight</w:t>
      </w:r>
      <w:r w:rsidR="004B6628">
        <w:rPr>
          <w:rFonts w:ascii="Arial" w:hAnsi="Arial" w:cs="Arial"/>
          <w:b/>
        </w:rPr>
        <w:t xml:space="preserve"> 31 May</w:t>
      </w:r>
      <w:r w:rsidR="00404E8E">
        <w:rPr>
          <w:rFonts w:ascii="Arial" w:hAnsi="Arial" w:cs="Arial"/>
          <w:b/>
        </w:rPr>
        <w:t xml:space="preserve"> </w:t>
      </w:r>
      <w:r w:rsidRPr="005A4B59">
        <w:rPr>
          <w:rFonts w:ascii="Arial" w:hAnsi="Arial" w:cs="Arial"/>
          <w:b/>
        </w:rPr>
        <w:t>201</w:t>
      </w:r>
      <w:r w:rsidR="008E0470">
        <w:rPr>
          <w:rFonts w:ascii="Arial" w:hAnsi="Arial" w:cs="Arial"/>
          <w:b/>
        </w:rPr>
        <w:t>8</w:t>
      </w:r>
      <w:r>
        <w:rPr>
          <w:rFonts w:ascii="Arial" w:hAnsi="Arial" w:cs="Arial"/>
        </w:rPr>
        <w:t>. Late applications will be rejected and returned.</w:t>
      </w:r>
    </w:p>
    <w:p w14:paraId="06F80FCD" w14:textId="77777777" w:rsidR="00DA74F1" w:rsidRDefault="00DA74F1"/>
    <w:sectPr w:rsidR="00DA74F1" w:rsidSect="00960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5233" w14:textId="77777777" w:rsidR="0044497D" w:rsidRDefault="0044497D" w:rsidP="00A923AC">
      <w:pPr>
        <w:spacing w:after="0" w:line="240" w:lineRule="auto"/>
      </w:pPr>
      <w:r>
        <w:separator/>
      </w:r>
    </w:p>
  </w:endnote>
  <w:endnote w:type="continuationSeparator" w:id="0">
    <w:p w14:paraId="564E7AD1" w14:textId="77777777" w:rsidR="0044497D" w:rsidRDefault="0044497D" w:rsidP="00A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B38C" w14:textId="30FA2AA6" w:rsidR="0055186B" w:rsidRDefault="009E6A92">
    <w:pPr>
      <w:pStyle w:val="Footer"/>
      <w:jc w:val="right"/>
    </w:pPr>
    <w:r>
      <w:fldChar w:fldCharType="begin"/>
    </w:r>
    <w:r w:rsidR="00412D57">
      <w:instrText xml:space="preserve"> PAGE   \* MERGEFORMAT </w:instrText>
    </w:r>
    <w:r>
      <w:fldChar w:fldCharType="separate"/>
    </w:r>
    <w:r w:rsidR="0065455E">
      <w:rPr>
        <w:noProof/>
      </w:rPr>
      <w:t>12</w:t>
    </w:r>
    <w:r>
      <w:fldChar w:fldCharType="end"/>
    </w:r>
  </w:p>
  <w:p w14:paraId="521BB197" w14:textId="77777777" w:rsidR="0055186B" w:rsidRDefault="0044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E45F" w14:textId="77777777" w:rsidR="0044497D" w:rsidRDefault="0044497D" w:rsidP="00A923AC">
      <w:pPr>
        <w:spacing w:after="0" w:line="240" w:lineRule="auto"/>
      </w:pPr>
      <w:r>
        <w:separator/>
      </w:r>
    </w:p>
  </w:footnote>
  <w:footnote w:type="continuationSeparator" w:id="0">
    <w:p w14:paraId="6D93A9C6" w14:textId="77777777" w:rsidR="0044497D" w:rsidRDefault="0044497D" w:rsidP="00A9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455D1"/>
    <w:multiLevelType w:val="hybridMultilevel"/>
    <w:tmpl w:val="5A2A88E8"/>
    <w:lvl w:ilvl="0" w:tplc="D08049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5B"/>
    <w:rsid w:val="0001460A"/>
    <w:rsid w:val="00026B5B"/>
    <w:rsid w:val="000F5316"/>
    <w:rsid w:val="001276D7"/>
    <w:rsid w:val="00147B29"/>
    <w:rsid w:val="00173826"/>
    <w:rsid w:val="00204E48"/>
    <w:rsid w:val="002E6DB3"/>
    <w:rsid w:val="00346AE8"/>
    <w:rsid w:val="003F6EFE"/>
    <w:rsid w:val="00404E8E"/>
    <w:rsid w:val="00412D57"/>
    <w:rsid w:val="0044497D"/>
    <w:rsid w:val="004A599E"/>
    <w:rsid w:val="004B6628"/>
    <w:rsid w:val="004E1961"/>
    <w:rsid w:val="00533888"/>
    <w:rsid w:val="00543045"/>
    <w:rsid w:val="00591A6A"/>
    <w:rsid w:val="005A4B59"/>
    <w:rsid w:val="005D109D"/>
    <w:rsid w:val="005F51C0"/>
    <w:rsid w:val="006338C0"/>
    <w:rsid w:val="0065455E"/>
    <w:rsid w:val="00855BC0"/>
    <w:rsid w:val="008A51B4"/>
    <w:rsid w:val="008E0470"/>
    <w:rsid w:val="009250D5"/>
    <w:rsid w:val="00944938"/>
    <w:rsid w:val="0096063A"/>
    <w:rsid w:val="009B0D80"/>
    <w:rsid w:val="009B7D71"/>
    <w:rsid w:val="009C694F"/>
    <w:rsid w:val="009E6A92"/>
    <w:rsid w:val="009F15E3"/>
    <w:rsid w:val="00A0592E"/>
    <w:rsid w:val="00A15D45"/>
    <w:rsid w:val="00A923AC"/>
    <w:rsid w:val="00B41266"/>
    <w:rsid w:val="00BD20BD"/>
    <w:rsid w:val="00C00D14"/>
    <w:rsid w:val="00C86B9B"/>
    <w:rsid w:val="00CC6E9F"/>
    <w:rsid w:val="00DA74F1"/>
    <w:rsid w:val="00EE5A78"/>
    <w:rsid w:val="00F10852"/>
    <w:rsid w:val="00F51A61"/>
    <w:rsid w:val="00F91FB3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375"/>
  <w15:docId w15:val="{7C5CC952-37F9-4B86-A392-28B1D1A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B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B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6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5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26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zing.com/pop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90AE-AC5F-400C-BB0F-7D01EECE88D8}"/>
      </w:docPartPr>
      <w:docPartBody>
        <w:p w:rsidR="0028331B" w:rsidRDefault="008A1DEA"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A011830BCA984A6AB818B5A92774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78F-A18A-4EE2-A7AD-A043D6ACD3C6}"/>
      </w:docPartPr>
      <w:docPartBody>
        <w:p w:rsidR="0028331B" w:rsidRDefault="008A1DEA" w:rsidP="008A1DEA">
          <w:pPr>
            <w:pStyle w:val="A011830BCA984A6AB818B5A92774067F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E350455EF04D405896CFD79FA0B8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1AEB-DD74-4C63-8D5F-A165AF130E16}"/>
      </w:docPartPr>
      <w:docPartBody>
        <w:p w:rsidR="0028331B" w:rsidRDefault="008A1DEA" w:rsidP="008A1DEA">
          <w:pPr>
            <w:pStyle w:val="E350455EF04D405896CFD79FA0B85E56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05F7-0DF3-4C81-BD30-2869BDDB1C79}"/>
      </w:docPartPr>
      <w:docPartBody>
        <w:p w:rsidR="0028331B" w:rsidRDefault="008A1DEA">
          <w:r w:rsidRPr="00AC1917">
            <w:rPr>
              <w:rStyle w:val="PlaceholderText"/>
            </w:rPr>
            <w:t>Click here to enter a date.</w:t>
          </w:r>
        </w:p>
      </w:docPartBody>
    </w:docPart>
    <w:docPart>
      <w:docPartPr>
        <w:name w:val="9EE97D2CA68F46A0AFDF8B0B59C6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2C56-4548-4B6D-B2A1-8C2254F34A0A}"/>
      </w:docPartPr>
      <w:docPartBody>
        <w:p w:rsidR="000A47B4" w:rsidRDefault="00047F97" w:rsidP="00047F97">
          <w:pPr>
            <w:pStyle w:val="9EE97D2CA68F46A0AFDF8B0B59C68F13"/>
          </w:pPr>
          <w:r w:rsidRPr="00AC19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EA"/>
    <w:rsid w:val="00047F97"/>
    <w:rsid w:val="000A47B4"/>
    <w:rsid w:val="0028331B"/>
    <w:rsid w:val="002A552F"/>
    <w:rsid w:val="00386FBF"/>
    <w:rsid w:val="00563AC6"/>
    <w:rsid w:val="00616CA2"/>
    <w:rsid w:val="008A1DEA"/>
    <w:rsid w:val="00B371CD"/>
    <w:rsid w:val="00BE5486"/>
    <w:rsid w:val="00CA436F"/>
    <w:rsid w:val="00CB7438"/>
    <w:rsid w:val="00D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F97"/>
    <w:rPr>
      <w:color w:val="808080"/>
    </w:rPr>
  </w:style>
  <w:style w:type="paragraph" w:customStyle="1" w:styleId="A011830BCA984A6AB818B5A92774067F">
    <w:name w:val="A011830BCA984A6AB818B5A92774067F"/>
    <w:rsid w:val="008A1DEA"/>
    <w:rPr>
      <w:rFonts w:ascii="Calibri" w:eastAsia="Calibri" w:hAnsi="Calibri" w:cs="Times New Roman"/>
      <w:lang w:eastAsia="en-US"/>
    </w:rPr>
  </w:style>
  <w:style w:type="paragraph" w:customStyle="1" w:styleId="E350455EF04D405896CFD79FA0B85E56">
    <w:name w:val="E350455EF04D405896CFD79FA0B85E56"/>
    <w:rsid w:val="008A1DEA"/>
    <w:rPr>
      <w:rFonts w:ascii="Calibri" w:eastAsia="Calibri" w:hAnsi="Calibri" w:cs="Times New Roman"/>
      <w:lang w:eastAsia="en-US"/>
    </w:rPr>
  </w:style>
  <w:style w:type="paragraph" w:customStyle="1" w:styleId="6441EC9093B34022A8DC5ADF4F5FD8DD">
    <w:name w:val="6441EC9093B34022A8DC5ADF4F5FD8DD"/>
    <w:rsid w:val="008A1DEA"/>
    <w:rPr>
      <w:rFonts w:ascii="Calibri" w:eastAsia="Calibri" w:hAnsi="Calibri" w:cs="Times New Roman"/>
      <w:lang w:eastAsia="en-US"/>
    </w:rPr>
  </w:style>
  <w:style w:type="paragraph" w:customStyle="1" w:styleId="8439CBCCBC4248D8B30689265FCC4B30">
    <w:name w:val="8439CBCCBC4248D8B30689265FCC4B30"/>
    <w:rsid w:val="008A1DEA"/>
    <w:rPr>
      <w:rFonts w:ascii="Calibri" w:eastAsia="Calibri" w:hAnsi="Calibri" w:cs="Times New Roman"/>
      <w:lang w:eastAsia="en-US"/>
    </w:rPr>
  </w:style>
  <w:style w:type="paragraph" w:customStyle="1" w:styleId="E88E9B09317749BB8191B02CD1DB1CA8">
    <w:name w:val="E88E9B09317749BB8191B02CD1DB1CA8"/>
    <w:rsid w:val="008A1DEA"/>
    <w:rPr>
      <w:rFonts w:ascii="Calibri" w:eastAsia="Calibri" w:hAnsi="Calibri" w:cs="Times New Roman"/>
      <w:lang w:eastAsia="en-US"/>
    </w:rPr>
  </w:style>
  <w:style w:type="paragraph" w:customStyle="1" w:styleId="CA224B0364C942F791FD9B0E982AE9B4">
    <w:name w:val="CA224B0364C942F791FD9B0E982AE9B4"/>
    <w:rsid w:val="008A1DEA"/>
    <w:rPr>
      <w:rFonts w:ascii="Calibri" w:eastAsia="Calibri" w:hAnsi="Calibri" w:cs="Times New Roman"/>
      <w:lang w:eastAsia="en-US"/>
    </w:rPr>
  </w:style>
  <w:style w:type="paragraph" w:customStyle="1" w:styleId="0CB88602A2C94099B5536F38107FA144">
    <w:name w:val="0CB88602A2C94099B5536F38107FA144"/>
    <w:rsid w:val="008A1DEA"/>
    <w:rPr>
      <w:rFonts w:ascii="Calibri" w:eastAsia="Calibri" w:hAnsi="Calibri" w:cs="Times New Roman"/>
      <w:lang w:eastAsia="en-US"/>
    </w:rPr>
  </w:style>
  <w:style w:type="paragraph" w:customStyle="1" w:styleId="9EE97D2CA68F46A0AFDF8B0B59C68F13">
    <w:name w:val="9EE97D2CA68F46A0AFDF8B0B59C68F13"/>
    <w:rsid w:val="0004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1BE2-5328-4F28-8017-AD7C0CB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Tony Wilkes</cp:lastModifiedBy>
  <cp:revision>4</cp:revision>
  <dcterms:created xsi:type="dcterms:W3CDTF">2018-02-16T10:19:00Z</dcterms:created>
  <dcterms:modified xsi:type="dcterms:W3CDTF">2018-02-16T10:25:00Z</dcterms:modified>
</cp:coreProperties>
</file>